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17D3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117D3E">
        <w:rPr>
          <w:rFonts w:ascii="Times New Roman" w:hAnsi="Times New Roman" w:cs="Times New Roman"/>
          <w:sz w:val="28"/>
          <w:szCs w:val="28"/>
        </w:rPr>
        <w:t>04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117D3E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B51B8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 Ф-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B51B8" w:rsidRPr="000B51B8" w:rsidRDefault="000B51B8" w:rsidP="000B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B8">
              <w:rPr>
                <w:rFonts w:ascii="Times New Roman" w:hAnsi="Times New Roman" w:cs="Times New Roman"/>
                <w:sz w:val="28"/>
                <w:szCs w:val="28"/>
              </w:rPr>
              <w:t>Ул. Луценко 183-225, 254-284;</w:t>
            </w:r>
          </w:p>
          <w:p w:rsidR="000B51B8" w:rsidRPr="000B51B8" w:rsidRDefault="000B51B8" w:rsidP="000B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B8">
              <w:rPr>
                <w:rFonts w:ascii="Times New Roman" w:eastAsia="Calibri" w:hAnsi="Times New Roman" w:cs="Times New Roman"/>
                <w:sz w:val="28"/>
                <w:szCs w:val="28"/>
              </w:rPr>
              <w:t>Пер. Стрелецкий.</w:t>
            </w:r>
          </w:p>
          <w:p w:rsidR="007800D6" w:rsidRPr="000B51B8" w:rsidRDefault="000B51B8" w:rsidP="000B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B8"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87-93.</w:t>
            </w:r>
          </w:p>
        </w:tc>
        <w:tc>
          <w:tcPr>
            <w:tcW w:w="1843" w:type="dxa"/>
            <w:shd w:val="clear" w:color="auto" w:fill="auto"/>
          </w:tcPr>
          <w:p w:rsidR="007800D6" w:rsidRPr="00CB13C0" w:rsidRDefault="000B51B8" w:rsidP="000B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843" w:type="dxa"/>
          </w:tcPr>
          <w:p w:rsidR="007800D6" w:rsidRPr="00337BEE" w:rsidRDefault="000B51B8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 0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B51B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абонентов на ТП-44а</w:t>
            </w:r>
          </w:p>
        </w:tc>
      </w:tr>
      <w:tr w:rsidR="000B51B8" w:rsidRPr="00CB13C0" w:rsidTr="007C192B">
        <w:trPr>
          <w:trHeight w:val="229"/>
        </w:trPr>
        <w:tc>
          <w:tcPr>
            <w:tcW w:w="534" w:type="dxa"/>
          </w:tcPr>
          <w:p w:rsidR="000B51B8" w:rsidRPr="008C161C" w:rsidRDefault="000B51B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51B8" w:rsidRDefault="000A0C5F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 Ф-5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0B51B8" w:rsidRPr="00CB13C0" w:rsidRDefault="000B51B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A0C5F" w:rsidRDefault="000A0C5F" w:rsidP="000A0C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72/1-90;</w:t>
            </w:r>
          </w:p>
          <w:p w:rsidR="000A0C5F" w:rsidRDefault="000A0C5F" w:rsidP="000A0C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65-183, 226-252;</w:t>
            </w:r>
          </w:p>
          <w:p w:rsidR="000B51B8" w:rsidRPr="000A0C5F" w:rsidRDefault="000A0C5F" w:rsidP="000A0C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летарская 1-27, 2-22.</w:t>
            </w:r>
          </w:p>
        </w:tc>
        <w:tc>
          <w:tcPr>
            <w:tcW w:w="1843" w:type="dxa"/>
            <w:shd w:val="clear" w:color="auto" w:fill="auto"/>
          </w:tcPr>
          <w:p w:rsidR="000B51B8" w:rsidRDefault="000A0C5F" w:rsidP="000A0C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4.2021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0B51B8" w:rsidRDefault="000A0C5F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 00 мин.</w:t>
            </w:r>
          </w:p>
        </w:tc>
        <w:tc>
          <w:tcPr>
            <w:tcW w:w="1984" w:type="dxa"/>
            <w:shd w:val="clear" w:color="auto" w:fill="auto"/>
          </w:tcPr>
          <w:p w:rsidR="000B51B8" w:rsidRDefault="000A0C5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абонентов на ТП-44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76" w:rsidRDefault="008C2D76">
      <w:pPr>
        <w:spacing w:after="0" w:line="240" w:lineRule="auto"/>
      </w:pPr>
      <w:r>
        <w:separator/>
      </w:r>
    </w:p>
  </w:endnote>
  <w:endnote w:type="continuationSeparator" w:id="0">
    <w:p w:rsidR="008C2D76" w:rsidRDefault="008C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76" w:rsidRDefault="008C2D76">
      <w:pPr>
        <w:spacing w:after="0" w:line="240" w:lineRule="auto"/>
      </w:pPr>
      <w:r>
        <w:separator/>
      </w:r>
    </w:p>
  </w:footnote>
  <w:footnote w:type="continuationSeparator" w:id="0">
    <w:p w:rsidR="008C2D76" w:rsidRDefault="008C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1B8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D3E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27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2D7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3EAB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1D17-6389-4513-9627-328FAE48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4-02T07:32:00Z</dcterms:created>
  <dcterms:modified xsi:type="dcterms:W3CDTF">2021-04-02T07:46:00Z</dcterms:modified>
</cp:coreProperties>
</file>